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647CA90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3632F9" w:rsidRPr="003632F9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62F57C6A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3632F9" w:rsidRPr="003632F9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25D8F6FE" w:rsidR="00ED7DE2" w:rsidRDefault="003632F9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3F7B8531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3632F9">
            <w:rPr>
              <w:rFonts w:ascii="Times New Roman" w:hAnsi="Times New Roman" w:cs="Times New Roman"/>
              <w:sz w:val="24"/>
              <w:szCs w:val="24"/>
            </w:rPr>
            <w:t>P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817F149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FE55E0E" w14:textId="5346CABD" w:rsidR="00ED7DE2" w:rsidRPr="003632F9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3632F9" w:rsidRPr="003632F9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5A1708C" w14:textId="4F0B571E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Content>
          <w:r w:rsidR="003632F9" w:rsidRPr="003632F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89</w:t>
          </w:r>
        </w:sdtContent>
      </w:sdt>
    </w:p>
    <w:p w14:paraId="284F7F0D" w14:textId="30D6B6A4" w:rsidR="00E97C67" w:rsidRDefault="00E97C6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51EE0F" w14:textId="7B43EAE7" w:rsidR="00ED7DE2" w:rsidRDefault="00ED7DE2" w:rsidP="003632F9">
      <w:pPr>
        <w:pStyle w:val="Heading2"/>
        <w:rPr>
          <w:lang w:val="ru-RU"/>
        </w:rPr>
      </w:pPr>
      <w:r w:rsidRPr="00ED7DE2">
        <w:rPr>
          <w:lang w:val="ru-RU"/>
        </w:rPr>
        <w:t>Задание</w:t>
      </w:r>
      <w:r w:rsidR="003632F9" w:rsidRPr="003632F9">
        <w:rPr>
          <w:lang w:val="ru-RU"/>
        </w:rPr>
        <w:t xml:space="preserve"> 1</w:t>
      </w:r>
      <w:r w:rsidRPr="00ED7DE2">
        <w:rPr>
          <w:lang w:val="ru-RU"/>
        </w:rPr>
        <w:t>:</w:t>
      </w:r>
    </w:p>
    <w:sdt>
      <w:sdtPr>
        <w:rPr>
          <w:rFonts w:ascii="Times New Roman" w:hAnsi="Times New Roman" w:cs="Times New Roman"/>
          <w:color w:val="000000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Content>
        <w:p w14:paraId="4C677C33" w14:textId="36A8C997" w:rsidR="00ED7DE2" w:rsidRPr="003632F9" w:rsidRDefault="003632F9" w:rsidP="003632F9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3632F9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Построить схему декодирования классического кода Хэмминга (7;4),</w:t>
          </w:r>
          <w:r w:rsidRPr="003632F9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 xml:space="preserve"> </w:t>
          </w:r>
          <w:r w:rsidRPr="003632F9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 xml:space="preserve">которую представить в отчёте в </w:t>
          </w:r>
          <w:proofErr w:type="spellStart"/>
          <w:r w:rsidRPr="003632F9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виде</w:t>
          </w:r>
          <w:proofErr w:type="spellEnd"/>
          <w:r w:rsidRPr="003632F9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 xml:space="preserve"> </w:t>
          </w:r>
          <w:proofErr w:type="spellStart"/>
          <w:r w:rsidRPr="003632F9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изображения</w:t>
          </w:r>
          <w:proofErr w:type="spellEnd"/>
          <w:r w:rsidRPr="003632F9">
            <w:rPr>
              <w:rFonts w:ascii="Times New Roman" w:hAnsi="Times New Roman" w:cs="Times New Roman"/>
              <w:color w:val="000000"/>
              <w:sz w:val="24"/>
              <w:szCs w:val="24"/>
              <w:lang w:val="ru-RU"/>
            </w:rPr>
            <w:t>.</w:t>
          </w:r>
        </w:p>
      </w:sdtContent>
    </w:sdt>
    <w:p w14:paraId="47586663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7ACB94" w14:textId="00833C17" w:rsidR="003632F9" w:rsidRDefault="003632F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45A4EF22" wp14:editId="6FE17094">
            <wp:extent cx="6152515" cy="3244850"/>
            <wp:effectExtent l="0" t="0" r="0" b="6350"/>
            <wp:docPr id="92967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7104" name="Picture 92967710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3A14" w14:textId="1AA672DA" w:rsidR="003632F9" w:rsidRDefault="003632F9" w:rsidP="003632F9">
      <w:pPr>
        <w:pStyle w:val="Heading2"/>
      </w:pPr>
      <w:r>
        <w:rPr>
          <w:lang w:val="ru-RU"/>
        </w:rPr>
        <w:t>Задание 2</w:t>
      </w:r>
      <w:r>
        <w:t>:</w:t>
      </w:r>
    </w:p>
    <w:p w14:paraId="78294AC0" w14:textId="77777777" w:rsidR="003632F9" w:rsidRPr="003632F9" w:rsidRDefault="003632F9" w:rsidP="003632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3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ь, исходя из выбранных вариантов сообщений (по 4 у каждого –</w:t>
      </w:r>
    </w:p>
    <w:p w14:paraId="63259824" w14:textId="77777777" w:rsidR="003632F9" w:rsidRPr="003632F9" w:rsidRDefault="003632F9" w:rsidP="003632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32F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№1 в варианте), имеются ли в принятом сообщении ошибки, и если</w:t>
      </w:r>
    </w:p>
    <w:p w14:paraId="344A889A" w14:textId="77777777" w:rsidR="003632F9" w:rsidRPr="003632F9" w:rsidRDefault="003632F9" w:rsidP="003632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32F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, то какие. Подробно прокомментировать и записать правильное</w:t>
      </w:r>
    </w:p>
    <w:p w14:paraId="5238ECC3" w14:textId="2A674886" w:rsidR="003632F9" w:rsidRDefault="003632F9" w:rsidP="003632F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3632F9">
        <w:rPr>
          <w:rFonts w:ascii="Times New Roman" w:hAnsi="Times New Roman" w:cs="Times New Roman"/>
          <w:color w:val="000000"/>
          <w:sz w:val="24"/>
          <w:szCs w:val="24"/>
          <w:lang w:val="en-GB"/>
        </w:rPr>
        <w:t>сообщение</w:t>
      </w:r>
      <w:proofErr w:type="spellEnd"/>
      <w:r w:rsidRPr="003632F9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1B0F6D9F" w14:textId="77777777" w:rsidR="003632F9" w:rsidRDefault="003632F9" w:rsidP="003632F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A94160C" w14:textId="4EAE0E90" w:rsidR="003632F9" w:rsidRPr="003632F9" w:rsidRDefault="003632F9" w:rsidP="0036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17984" wp14:editId="1173CB92">
            <wp:extent cx="6152515" cy="2327910"/>
            <wp:effectExtent l="0" t="0" r="0" b="0"/>
            <wp:docPr id="322007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7006" name="Picture 3220070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0DA" w14:textId="18D62287" w:rsidR="003632F9" w:rsidRDefault="003632F9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9F751CF" wp14:editId="333F6758">
            <wp:extent cx="6152515" cy="2302510"/>
            <wp:effectExtent l="0" t="0" r="0" b="0"/>
            <wp:docPr id="417853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53044" name="Picture 4178530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E6C6" w14:textId="77777777" w:rsidR="003632F9" w:rsidRDefault="003632F9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954E4" w14:textId="45B1EDC8" w:rsidR="003632F9" w:rsidRDefault="003632F9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FBE700" wp14:editId="1BDE40EB">
            <wp:extent cx="6152515" cy="2328545"/>
            <wp:effectExtent l="0" t="0" r="0" b="0"/>
            <wp:docPr id="628823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23684" name="Picture 6288236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6ACF" w14:textId="241A2871" w:rsidR="003632F9" w:rsidRDefault="003632F9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8E2B6E" wp14:editId="0D6B7058">
            <wp:extent cx="6152515" cy="2409825"/>
            <wp:effectExtent l="0" t="0" r="0" b="3175"/>
            <wp:docPr id="19219282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28268" name="Picture 19219282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A1F7" w14:textId="77777777" w:rsidR="003632F9" w:rsidRDefault="003632F9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111B8" w14:textId="77777777" w:rsidR="003632F9" w:rsidRDefault="003632F9" w:rsidP="00ED7D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4EABB" w14:textId="2D8E9A37" w:rsidR="003632F9" w:rsidRDefault="003632F9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828314B" w14:textId="4A2D6073" w:rsidR="00ED7DE2" w:rsidRDefault="003632F9" w:rsidP="003632F9">
      <w:pPr>
        <w:pStyle w:val="Heading2"/>
      </w:pPr>
      <w:r>
        <w:rPr>
          <w:lang w:val="ru-RU"/>
        </w:rPr>
        <w:lastRenderedPageBreak/>
        <w:t>Задание 3</w:t>
      </w:r>
      <w:r>
        <w:t>:</w:t>
      </w:r>
    </w:p>
    <w:p w14:paraId="4CD56A3F" w14:textId="2D4948D1" w:rsidR="003632F9" w:rsidRDefault="003632F9" w:rsidP="003632F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32F9">
        <w:rPr>
          <w:rFonts w:ascii="Times New Roman" w:hAnsi="Times New Roman" w:cs="Times New Roman"/>
          <w:sz w:val="24"/>
          <w:szCs w:val="24"/>
          <w:lang w:val="ru-RU"/>
        </w:rPr>
        <w:t>Построить схему декодирования классического кода Хэмминга (15;11), которую представить в отчёте в виде изображения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F7B3F02" wp14:editId="66E3E292">
            <wp:extent cx="6090372" cy="4596265"/>
            <wp:effectExtent l="0" t="0" r="5715" b="1270"/>
            <wp:docPr id="1668693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93594" name="Picture 166869359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2080" b="1"/>
                    <a:stretch/>
                  </pic:blipFill>
                  <pic:spPr bwMode="auto">
                    <a:xfrm>
                      <a:off x="0" y="0"/>
                      <a:ext cx="6090372" cy="4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62F8" w14:textId="2740F513" w:rsidR="003632F9" w:rsidRDefault="003632F9" w:rsidP="003632F9">
      <w:pPr>
        <w:pStyle w:val="Heading2"/>
      </w:pPr>
      <w:r>
        <w:rPr>
          <w:lang w:val="ru-RU"/>
        </w:rPr>
        <w:t>Задание 4</w:t>
      </w:r>
      <w:r>
        <w:t>:</w:t>
      </w:r>
    </w:p>
    <w:p w14:paraId="5569BA5C" w14:textId="485B6358" w:rsidR="003632F9" w:rsidRDefault="003632F9" w:rsidP="003632F9">
      <w:r w:rsidRPr="003632F9">
        <w:rPr>
          <w:rFonts w:ascii="Times New Roman" w:hAnsi="Times New Roman" w:cs="Times New Roman"/>
          <w:sz w:val="24"/>
          <w:szCs w:val="24"/>
          <w:lang w:val="ru-RU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proofErr w:type="spellStart"/>
      <w:r w:rsidRPr="003632F9">
        <w:rPr>
          <w:rFonts w:ascii="Times New Roman" w:hAnsi="Times New Roman" w:cs="Times New Roman"/>
          <w:sz w:val="24"/>
          <w:szCs w:val="24"/>
        </w:rPr>
        <w:t>Подробно</w:t>
      </w:r>
      <w:proofErr w:type="spellEnd"/>
      <w:r w:rsidRPr="0036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2F9">
        <w:rPr>
          <w:rFonts w:ascii="Times New Roman" w:hAnsi="Times New Roman" w:cs="Times New Roman"/>
          <w:sz w:val="24"/>
          <w:szCs w:val="24"/>
        </w:rPr>
        <w:t>прокомментировать</w:t>
      </w:r>
      <w:proofErr w:type="spellEnd"/>
      <w:r w:rsidRPr="003632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32F9">
        <w:rPr>
          <w:rFonts w:ascii="Times New Roman" w:hAnsi="Times New Roman" w:cs="Times New Roman"/>
          <w:sz w:val="24"/>
          <w:szCs w:val="24"/>
        </w:rPr>
        <w:t>записать</w:t>
      </w:r>
      <w:proofErr w:type="spellEnd"/>
      <w:r w:rsidRPr="00363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EF69D" wp14:editId="7E548A29">
            <wp:extent cx="6152515" cy="2209165"/>
            <wp:effectExtent l="0" t="0" r="0" b="635"/>
            <wp:docPr id="125573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8167" name="Picture 12557381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632F9">
        <w:rPr>
          <w:rFonts w:ascii="Times New Roman" w:hAnsi="Times New Roman" w:cs="Times New Roman"/>
          <w:sz w:val="24"/>
          <w:szCs w:val="24"/>
        </w:rPr>
        <w:t>правильное</w:t>
      </w:r>
      <w:proofErr w:type="spellEnd"/>
      <w:r w:rsidRPr="00363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2F9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Pr="003632F9">
        <w:t>.</w:t>
      </w:r>
    </w:p>
    <w:p w14:paraId="1AD6A99B" w14:textId="16F827F9" w:rsidR="003632F9" w:rsidRDefault="00522158" w:rsidP="00522158">
      <w:pPr>
        <w:pStyle w:val="Heading2"/>
        <w:rPr>
          <w:lang w:val="ru-RU"/>
        </w:rPr>
      </w:pPr>
      <w:r>
        <w:rPr>
          <w:lang w:val="ru-RU"/>
        </w:rPr>
        <w:lastRenderedPageBreak/>
        <w:t>Задание 5</w:t>
      </w:r>
      <w:r>
        <w:t>:</w:t>
      </w:r>
      <w:r>
        <w:rPr>
          <w:lang w:val="ru-RU"/>
        </w:rPr>
        <w:t xml:space="preserve"> </w:t>
      </w:r>
    </w:p>
    <w:p w14:paraId="426BF618" w14:textId="369E90F9" w:rsidR="00522158" w:rsidRDefault="00522158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sz w:val="24"/>
          <w:szCs w:val="24"/>
          <w:lang w:val="ru-RU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4FE6923" w14:textId="26D87480" w:rsidR="00522158" w:rsidRDefault="00522158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651035" wp14:editId="68074006">
            <wp:extent cx="6152515" cy="2470150"/>
            <wp:effectExtent l="0" t="0" r="0" b="6350"/>
            <wp:docPr id="1379139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9080" name="Picture 13791390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C39A4D6" w14:textId="2CC48B28" w:rsidR="00522158" w:rsidRPr="00522158" w:rsidRDefault="00522158" w:rsidP="00522158">
      <w:pPr>
        <w:pStyle w:val="Heading2"/>
      </w:pPr>
      <w:r>
        <w:rPr>
          <w:lang w:val="ru-RU"/>
        </w:rPr>
        <w:lastRenderedPageBreak/>
        <w:t>Дополнительное задание</w:t>
      </w:r>
      <w:r>
        <w:t>:</w:t>
      </w:r>
    </w:p>
    <w:p w14:paraId="67313F6B" w14:textId="77777777" w:rsidR="00522158" w:rsidRPr="00522158" w:rsidRDefault="00522158" w:rsidP="00522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исать программу на любом языке программирования,</w:t>
      </w:r>
    </w:p>
    <w:p w14:paraId="675AE6C0" w14:textId="77777777" w:rsidR="00522158" w:rsidRPr="00522158" w:rsidRDefault="00522158" w:rsidP="00522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ая на вход из командной строки получает набор из 7 цифр «0» и «1»,</w:t>
      </w:r>
    </w:p>
    <w:p w14:paraId="25534FC2" w14:textId="77777777" w:rsidR="00522158" w:rsidRPr="00522158" w:rsidRDefault="00522158" w:rsidP="00522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анных подряд, анализирует это сообщение на основе классического</w:t>
      </w:r>
    </w:p>
    <w:p w14:paraId="0827908F" w14:textId="77777777" w:rsidR="00522158" w:rsidRPr="00522158" w:rsidRDefault="00522158" w:rsidP="005221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а Хэмминга (7,4), а затем выдает правильное сообщение (только</w:t>
      </w:r>
    </w:p>
    <w:p w14:paraId="304D47B5" w14:textId="70E17192" w:rsidR="00522158" w:rsidRDefault="00522158" w:rsidP="0052215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биты) и указывает бит с ошибкой при его наличии.</w:t>
      </w:r>
    </w:p>
    <w:p w14:paraId="4D7168B7" w14:textId="611C6919" w:rsidR="00D426EA" w:rsidRDefault="00D426EA" w:rsidP="0052215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19F8D97F" wp14:editId="4389C808">
            <wp:extent cx="6152515" cy="6282055"/>
            <wp:effectExtent l="0" t="0" r="0" b="4445"/>
            <wp:docPr id="1871075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75400" name="Picture 18710754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E83E" w14:textId="7C29DD55" w:rsidR="00D426EA" w:rsidRDefault="00D426EA" w:rsidP="00522158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2666726D" w14:textId="04816BD7" w:rsidR="00522158" w:rsidRPr="00D426EA" w:rsidRDefault="00522158" w:rsidP="00522158">
      <w:pPr>
        <w:pStyle w:val="Heading2"/>
        <w:rPr>
          <w:lang w:val="ru-RU"/>
        </w:rPr>
      </w:pPr>
      <w:r>
        <w:rPr>
          <w:lang w:val="ru-RU"/>
        </w:rPr>
        <w:lastRenderedPageBreak/>
        <w:t>Вывод</w:t>
      </w:r>
      <w:r w:rsidRPr="00D426EA">
        <w:rPr>
          <w:lang w:val="ru-RU"/>
        </w:rPr>
        <w:t>:</w:t>
      </w:r>
    </w:p>
    <w:p w14:paraId="0E23BCA0" w14:textId="0CDC1F0D" w:rsidR="00522158" w:rsidRPr="00522158" w:rsidRDefault="00522158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второй лабораторной работы по информатике я узнал, что такое помехоустойчивое кодирование, самокорректирующиеся коды и код Хэмминга. А также из каких разрядов состоят помехоустойчивые коды (информационные и проверочные) и для чего нужен синдром последовательности. </w:t>
      </w:r>
      <w:proofErr w:type="gramStart"/>
      <w:r w:rsidRPr="00522158">
        <w:rPr>
          <w:rFonts w:ascii="Times New Roman" w:hAnsi="Times New Roman" w:cs="Times New Roman"/>
          <w:sz w:val="24"/>
          <w:szCs w:val="24"/>
          <w:lang w:val="ru-RU"/>
        </w:rPr>
        <w:t>Помимо этого</w:t>
      </w:r>
      <w:proofErr w:type="gramEnd"/>
      <w:r w:rsidRPr="00522158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выполнения дополнительного задания я научился реализовывать проделанную в основной части лабораторной работу в виде программного кода.</w:t>
      </w:r>
    </w:p>
    <w:p w14:paraId="213DF088" w14:textId="77777777" w:rsidR="00522158" w:rsidRPr="00D426EA" w:rsidRDefault="00522158" w:rsidP="0052215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E2238E" w14:textId="7FF2F5BD" w:rsidR="00522158" w:rsidRDefault="00522158" w:rsidP="00522158">
      <w:pPr>
        <w:pStyle w:val="Heading2"/>
        <w:rPr>
          <w:lang w:val="ru-RU"/>
        </w:rPr>
      </w:pPr>
      <w:r w:rsidRPr="00522158">
        <w:rPr>
          <w:lang w:val="ru-RU"/>
        </w:rPr>
        <w:t>Список литературы</w:t>
      </w:r>
      <w:r>
        <w:t>:</w:t>
      </w:r>
      <w:r w:rsidRPr="00522158">
        <w:rPr>
          <w:lang w:val="ru-RU"/>
        </w:rPr>
        <w:t xml:space="preserve"> </w:t>
      </w:r>
    </w:p>
    <w:p w14:paraId="323FC872" w14:textId="04FF941F" w:rsidR="00522158" w:rsidRPr="00522158" w:rsidRDefault="00522158" w:rsidP="005221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22158">
        <w:rPr>
          <w:rFonts w:ascii="Times New Roman" w:hAnsi="Times New Roman" w:cs="Times New Roman"/>
          <w:sz w:val="24"/>
          <w:szCs w:val="24"/>
          <w:lang w:val="ru-RU"/>
        </w:rPr>
        <w:t xml:space="preserve">1) Методичка: Информатика П.В. </w:t>
      </w:r>
      <w:proofErr w:type="spellStart"/>
      <w:r w:rsidRPr="00522158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522158">
        <w:rPr>
          <w:rFonts w:ascii="Times New Roman" w:hAnsi="Times New Roman" w:cs="Times New Roman"/>
          <w:sz w:val="24"/>
          <w:szCs w:val="24"/>
          <w:lang w:val="ru-RU"/>
        </w:rPr>
        <w:t>, В.В. Соснин, Е.А. Машина, 2020</w:t>
      </w:r>
    </w:p>
    <w:sectPr w:rsidR="00522158" w:rsidRPr="0052215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3632F9"/>
    <w:rsid w:val="00522158"/>
    <w:rsid w:val="00547B60"/>
    <w:rsid w:val="00D426EA"/>
    <w:rsid w:val="00E97C6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3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52781"/>
    <w:rsid w:val="00590867"/>
    <w:rsid w:val="00872971"/>
    <w:rsid w:val="009705DD"/>
    <w:rsid w:val="00B97FFB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78784-DFD5-8A49-9791-4128466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ossik Kokossik</cp:lastModifiedBy>
  <cp:revision>2</cp:revision>
  <dcterms:created xsi:type="dcterms:W3CDTF">2023-10-04T13:38:00Z</dcterms:created>
  <dcterms:modified xsi:type="dcterms:W3CDTF">2023-10-04T13:38:00Z</dcterms:modified>
</cp:coreProperties>
</file>